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D" w:rsidRDefault="00E42BDD"/>
    <w:p w:rsidR="009E526A" w:rsidRDefault="009E526A"/>
    <w:p w:rsidR="009E526A" w:rsidRPr="005C66AF" w:rsidRDefault="005C66AF">
      <w:pPr>
        <w:rPr>
          <w:rFonts w:ascii="GS GeezMahtemUnicode" w:hAnsi="GS GeezMahtemUnicode"/>
          <w:color w:val="00B050"/>
          <w:sz w:val="36"/>
        </w:rPr>
      </w:pPr>
      <w:r w:rsidRPr="005C66AF">
        <w:rPr>
          <w:rFonts w:ascii="GS GeezMahtemUnicode" w:hAnsi="GS GeezMahtemUnicode"/>
          <w:color w:val="00B050"/>
        </w:rPr>
        <w:t xml:space="preserve">                                </w:t>
      </w:r>
      <w:proofErr w:type="spellStart"/>
      <w:r w:rsidR="009E526A" w:rsidRPr="005C66AF">
        <w:rPr>
          <w:rFonts w:ascii="GS GeezMahtemUnicode" w:hAnsi="GS GeezMahtemUnicode"/>
          <w:color w:val="00B050"/>
          <w:sz w:val="36"/>
        </w:rPr>
        <w:t>ኤርትራ</w:t>
      </w:r>
      <w:proofErr w:type="spellEnd"/>
      <w:r w:rsidR="009E526A" w:rsidRPr="005C66AF">
        <w:rPr>
          <w:rFonts w:ascii="GS GeezMahtemUnicode" w:hAnsi="GS GeezMahtemUnicode"/>
          <w:color w:val="00B050"/>
          <w:sz w:val="36"/>
        </w:rPr>
        <w:t xml:space="preserve"> -</w:t>
      </w:r>
      <w:proofErr w:type="spellStart"/>
      <w:r w:rsidR="009E526A" w:rsidRPr="005C66AF">
        <w:rPr>
          <w:rFonts w:ascii="GS GeezMahtemUnicode" w:hAnsi="GS GeezMahtemUnicode"/>
          <w:color w:val="00B050"/>
          <w:sz w:val="36"/>
        </w:rPr>
        <w:t>ኣደይ</w:t>
      </w:r>
      <w:proofErr w:type="spellEnd"/>
    </w:p>
    <w:p w:rsidR="009E526A" w:rsidRDefault="009E526A">
      <w:pPr>
        <w:rPr>
          <w:rFonts w:ascii="GS GeezMahtemUnicode" w:hAnsi="GS GeezMahtemUnicode"/>
        </w:rPr>
      </w:pPr>
    </w:p>
    <w:p w:rsidR="009E526A" w:rsidRDefault="009E526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ኤርትራ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ደ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ጽንዕቲ</w:t>
      </w:r>
      <w:proofErr w:type="spellEnd"/>
    </w:p>
    <w:p w:rsidR="009E526A" w:rsidRDefault="009E526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ኩ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ትምነየ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ጥምተኪ</w:t>
      </w:r>
      <w:proofErr w:type="spellEnd"/>
    </w:p>
    <w:p w:rsidR="009E526A" w:rsidRDefault="009E526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ቁመና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ድ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ልክዕኪ</w:t>
      </w:r>
      <w:proofErr w:type="spellEnd"/>
    </w:p>
    <w:p w:rsidR="009E526A" w:rsidRDefault="009E526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እስ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ገሪኒ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ስጢርኪ</w:t>
      </w:r>
      <w:proofErr w:type="spellEnd"/>
      <w:r>
        <w:rPr>
          <w:rFonts w:ascii="GS GeezMahtemUnicode" w:hAnsi="GS GeezMahtemUnicode"/>
        </w:rPr>
        <w:t>፡</w:t>
      </w:r>
    </w:p>
    <w:p w:rsidR="009E526A" w:rsidRDefault="009E526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ከ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በ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0B6146">
        <w:rPr>
          <w:rFonts w:ascii="GS GeezMahtemUnicode" w:hAnsi="GS GeezMahtemUnicode"/>
        </w:rPr>
        <w:t>እንቛቑ</w:t>
      </w:r>
      <w:r>
        <w:rPr>
          <w:rFonts w:ascii="GS GeezMahtemUnicode" w:hAnsi="GS GeezMahtemUnicode"/>
        </w:rPr>
        <w:t>ሖ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6376F1">
        <w:rPr>
          <w:rFonts w:ascii="GS GeezMahtemUnicode" w:hAnsi="GS GeezMahtemUnicode"/>
        </w:rPr>
        <w:t>ሓ</w:t>
      </w:r>
      <w:r>
        <w:rPr>
          <w:rFonts w:ascii="GS GeezMahtemUnicode" w:hAnsi="GS GeezMahtemUnicode"/>
        </w:rPr>
        <w:t>ቑፍኪኒ</w:t>
      </w:r>
      <w:proofErr w:type="spellEnd"/>
    </w:p>
    <w:p w:rsidR="009E526A" w:rsidRDefault="009E526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ሽ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ይምንጥለ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ትሕ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ንፍኽI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ስፊርኪኒ</w:t>
      </w:r>
      <w:proofErr w:type="spellEnd"/>
    </w:p>
    <w:p w:rsidR="009E526A" w:rsidRDefault="009E526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 w:rsidR="006376F1">
        <w:rPr>
          <w:rFonts w:ascii="GS GeezMahtemUnicode" w:hAnsi="GS GeezMahtemUnicode"/>
        </w:rPr>
        <w:t>ከይጠ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ጻሕትሪ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ሊዕኪኒ</w:t>
      </w:r>
      <w:proofErr w:type="spellEnd"/>
    </w:p>
    <w:p w:rsidR="006376F1" w:rsidRDefault="006376F1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ክሳ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ዓ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ታተ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ቢልኪኒ</w:t>
      </w:r>
      <w:proofErr w:type="spellEnd"/>
      <w:r>
        <w:rPr>
          <w:rFonts w:ascii="GS GeezMahtemUnicode" w:hAnsi="GS GeezMahtemUnicode"/>
        </w:rPr>
        <w:t>፡</w:t>
      </w:r>
    </w:p>
    <w:p w:rsidR="006376F1" w:rsidRDefault="006376F1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ክምሃ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1B0E89">
        <w:rPr>
          <w:rFonts w:ascii="GS GeezMahtemUnicode" w:hAnsi="GS GeezMahtemUnicode"/>
        </w:rPr>
        <w:t>ቦርሳይ</w:t>
      </w:r>
      <w:proofErr w:type="spellEnd"/>
      <w:r w:rsidR="001B0E89">
        <w:rPr>
          <w:rFonts w:ascii="GS GeezMahtemUnicode" w:hAnsi="GS GeezMahtemUnicode"/>
        </w:rPr>
        <w:t xml:space="preserve"> </w:t>
      </w:r>
      <w:proofErr w:type="spellStart"/>
      <w:r w:rsidR="001B0E89">
        <w:rPr>
          <w:rFonts w:ascii="GS GeezMahtemUnicode" w:hAnsi="GS GeezMahtemUnicode"/>
        </w:rPr>
        <w:t>ኣሐንግጥክኒ</w:t>
      </w:r>
      <w:proofErr w:type="spellEnd"/>
    </w:p>
    <w:p w:rsidR="001B0E89" w:rsidRDefault="001B0E89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ከይጠ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ግቢ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ስኒቕክኒ</w:t>
      </w:r>
      <w:proofErr w:type="spellEnd"/>
    </w:p>
    <w:p w:rsidR="001B0E89" w:rsidRDefault="001B0E89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ኪኸይ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ኪምለ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ማዕድ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ሊኽኒ</w:t>
      </w:r>
      <w:proofErr w:type="spellEnd"/>
    </w:p>
    <w:p w:rsidR="001B0E89" w:rsidRDefault="001B0E89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መ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ሎ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ማ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ላ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ስ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ገርኒ</w:t>
      </w:r>
      <w:proofErr w:type="spellEnd"/>
      <w:r>
        <w:rPr>
          <w:rFonts w:ascii="GS GeezMahtemUnicode" w:hAnsi="GS GeezMahtemUnicode"/>
        </w:rPr>
        <w:t>፡</w:t>
      </w:r>
    </w:p>
    <w:p w:rsidR="001B0E89" w:rsidRDefault="001B0E89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ብኣቃማምጣ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ሉ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ዝትምንየኪ</w:t>
      </w:r>
      <w:proofErr w:type="spellEnd"/>
    </w:p>
    <w:p w:rsidR="001B0E89" w:rsidRDefault="001B0E89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ጸሊ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ይኹ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ጻዕዳ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ይደልየኪ</w:t>
      </w:r>
      <w:proofErr w:type="spellEnd"/>
    </w:p>
    <w:p w:rsidR="001B0E89" w:rsidRDefault="001B0E89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 w:rsidR="000B6146">
        <w:rPr>
          <w:rFonts w:ascii="GS GeezMahtemUnicode" w:hAnsi="GS GeezMahtemUnicode"/>
        </w:rPr>
        <w:t>ኩለ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ጎረባ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0B6146">
        <w:rPr>
          <w:rFonts w:ascii="GS GeezMahtemUnicode" w:hAnsi="GS GeezMahtemUnicode"/>
        </w:rPr>
        <w:t>ንትሕዝቶኺ</w:t>
      </w:r>
      <w:proofErr w:type="spellEnd"/>
      <w:r w:rsidR="000B6146">
        <w:rPr>
          <w:rFonts w:ascii="GS GeezMahtemUnicode" w:hAnsi="GS GeezMahtemUnicode"/>
        </w:rPr>
        <w:t xml:space="preserve"> </w:t>
      </w:r>
      <w:proofErr w:type="spellStart"/>
      <w:r w:rsidR="000B6146">
        <w:rPr>
          <w:rFonts w:ascii="GS GeezMahtemUnicode" w:hAnsi="GS GeezMahtemUnicode"/>
        </w:rPr>
        <w:t>ይሃርፋልኪ</w:t>
      </w:r>
      <w:proofErr w:type="spellEnd"/>
    </w:p>
    <w:p w:rsidR="000B6146" w:rsidRDefault="000B6146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ብቀነኣ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ሓሳዳ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ኸቢብኪ</w:t>
      </w:r>
      <w:proofErr w:type="spellEnd"/>
      <w:r>
        <w:rPr>
          <w:rFonts w:ascii="GS GeezMahtemUnicode" w:hAnsi="GS GeezMahtemUnicode"/>
        </w:rPr>
        <w:t>፡</w:t>
      </w:r>
    </w:p>
    <w:p w:rsidR="000B6146" w:rsidRDefault="000B6146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ክንደ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ይፈተ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ድምስስኺ</w:t>
      </w:r>
      <w:proofErr w:type="spellEnd"/>
    </w:p>
    <w:p w:rsidR="000B6146" w:rsidRDefault="000B6146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ፈቲነ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ንብዓ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ቑስላኺ</w:t>
      </w:r>
      <w:proofErr w:type="spellEnd"/>
    </w:p>
    <w:p w:rsidR="000B6146" w:rsidRDefault="000B6146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ደ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ል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ቅኺ</w:t>
      </w:r>
      <w:proofErr w:type="spellEnd"/>
    </w:p>
    <w:p w:rsidR="000B6146" w:rsidRDefault="000B6146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ንገርጊርኪዮ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ቕኺ</w:t>
      </w:r>
      <w:proofErr w:type="spellEnd"/>
      <w:r>
        <w:rPr>
          <w:rFonts w:ascii="GS GeezMahtemUnicode" w:hAnsi="GS GeezMahtemUnicode"/>
        </w:rPr>
        <w:t>፡</w:t>
      </w:r>
    </w:p>
    <w:p w:rsidR="000B6146" w:rsidRDefault="000B6146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 w:rsidR="00D60BDA">
        <w:rPr>
          <w:rFonts w:ascii="GS GeezMahtemUnicode" w:hAnsi="GS GeezMahtemUnicode"/>
        </w:rPr>
        <w:t>ፈቲኖም</w:t>
      </w:r>
      <w:proofErr w:type="spellEnd"/>
      <w:r w:rsidR="00D60BDA">
        <w:rPr>
          <w:rFonts w:ascii="GS GeezMahtemUnicode" w:hAnsi="GS GeezMahtemUnicode"/>
        </w:rPr>
        <w:t xml:space="preserve"> </w:t>
      </w:r>
      <w:proofErr w:type="spellStart"/>
      <w:r w:rsidR="00D60BDA">
        <w:rPr>
          <w:rFonts w:ascii="GS GeezMahtemUnicode" w:hAnsi="GS GeezMahtemUnicode"/>
        </w:rPr>
        <w:t>ክድምስስዎ</w:t>
      </w:r>
      <w:proofErr w:type="spellEnd"/>
      <w:r w:rsidR="00D60BDA">
        <w:rPr>
          <w:rFonts w:ascii="GS GeezMahtemUnicode" w:hAnsi="GS GeezMahtemUnicode"/>
        </w:rPr>
        <w:t xml:space="preserve"> </w:t>
      </w:r>
      <w:proofErr w:type="spellStart"/>
      <w:r w:rsidR="00D60BDA">
        <w:rPr>
          <w:rFonts w:ascii="GS GeezMahtemUnicode" w:hAnsi="GS GeezMahtemUnicode"/>
        </w:rPr>
        <w:t>ህላወ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lastRenderedPageBreak/>
        <w:tab/>
      </w:r>
      <w:proofErr w:type="spellStart"/>
      <w:r>
        <w:rPr>
          <w:rFonts w:ascii="GS GeezMahtemUnicode" w:hAnsi="GS GeezMahtemUnicode"/>
        </w:rPr>
        <w:t>ደ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ል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ቅ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ኣ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ክጥዕ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እቲ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ቕር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ሳኺ</w:t>
      </w:r>
      <w:proofErr w:type="spellEnd"/>
      <w:r>
        <w:rPr>
          <w:rFonts w:ascii="GS GeezMahtemUnicode" w:hAnsi="GS GeezMahtemUnicode"/>
        </w:rPr>
        <w:t>፡</w:t>
      </w:r>
    </w:p>
    <w:p w:rsidR="00D60BDA" w:rsidRDefault="00D60BD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ህርፋ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ግ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ባሕ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የህስሶ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ፍቕር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ሕልሚ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ጎሮቤ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ስደ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ሰደን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ቕር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ከ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ቀደ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ምሳኺ</w:t>
      </w:r>
      <w:proofErr w:type="spellEnd"/>
    </w:p>
    <w:p w:rsidR="00D60BDA" w:rsidRDefault="00D60BDA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ክኽፍ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ሂወተይ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ዓኺ</w:t>
      </w:r>
      <w:proofErr w:type="spellEnd"/>
    </w:p>
    <w:p w:rsidR="005F51F0" w:rsidRDefault="00D60BD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 w:rsidR="005F51F0">
        <w:rPr>
          <w:rFonts w:ascii="GS GeezMahtemUnicode" w:hAnsi="GS GeezMahtemUnicode"/>
        </w:rPr>
        <w:t>ስኽፍ</w:t>
      </w:r>
      <w:proofErr w:type="spellEnd"/>
      <w:r w:rsidR="005F51F0">
        <w:rPr>
          <w:rFonts w:ascii="GS GeezMahtemUnicode" w:hAnsi="GS GeezMahtemUnicode"/>
        </w:rPr>
        <w:t xml:space="preserve">  </w:t>
      </w:r>
      <w:proofErr w:type="spellStart"/>
      <w:r w:rsidR="005F51F0">
        <w:rPr>
          <w:rFonts w:ascii="GS GeezMahtemUnicode" w:hAnsi="GS GeezMahtemUnicode"/>
        </w:rPr>
        <w:t>ኣይበልኪ</w:t>
      </w:r>
      <w:proofErr w:type="spellEnd"/>
      <w:r w:rsidR="005F51F0">
        <w:rPr>
          <w:rFonts w:ascii="GS GeezMahtemUnicode" w:hAnsi="GS GeezMahtemUnicode"/>
        </w:rPr>
        <w:t xml:space="preserve"> </w:t>
      </w:r>
      <w:proofErr w:type="spellStart"/>
      <w:r w:rsidR="005F51F0">
        <w:rPr>
          <w:rFonts w:ascii="GS GeezMahtemUnicode" w:hAnsi="GS GeezMahtemUnicode"/>
        </w:rPr>
        <w:t>ኣለውልኪ</w:t>
      </w:r>
      <w:proofErr w:type="spellEnd"/>
      <w:r w:rsidR="005F51F0">
        <w:rPr>
          <w:rFonts w:ascii="GS GeezMahtemUnicode" w:hAnsi="GS GeezMahtemUnicode"/>
        </w:rPr>
        <w:t xml:space="preserve"> </w:t>
      </w:r>
      <w:proofErr w:type="spellStart"/>
      <w:r w:rsidR="005F51F0">
        <w:rPr>
          <w:rFonts w:ascii="GS GeezMahtemUnicode" w:hAnsi="GS GeezMahtemUnicode"/>
        </w:rPr>
        <w:t>ደቅኺ</w:t>
      </w:r>
      <w:proofErr w:type="spellEnd"/>
    </w:p>
    <w:p w:rsidR="005F51F0" w:rsidRDefault="005F51F0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ዘ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ለኹ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ገደፍን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ኢዩ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ቕርኺ</w:t>
      </w:r>
      <w:proofErr w:type="spellEnd"/>
      <w:r>
        <w:rPr>
          <w:rFonts w:ascii="GS GeezMahtemUnicode" w:hAnsi="GS GeezMahtemUnicode"/>
        </w:rPr>
        <w:t xml:space="preserve"> ፡                </w:t>
      </w:r>
    </w:p>
    <w:p w:rsidR="005F51F0" w:rsidRDefault="005F51F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ተሰልምዮ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ማዕድናትኪ</w:t>
      </w:r>
      <w:proofErr w:type="spellEnd"/>
    </w:p>
    <w:p w:rsidR="005F51F0" w:rsidRDefault="005F51F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ተመግብዮ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ፍርያ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ሕርሻታትኪ</w:t>
      </w:r>
      <w:proofErr w:type="spellEnd"/>
    </w:p>
    <w:p w:rsidR="00D60BDA" w:rsidRDefault="005F51F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ዝፈረየ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ጻዕሪ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ቅኺ</w:t>
      </w:r>
      <w:proofErr w:type="spellEnd"/>
      <w:r w:rsidR="00D60BDA">
        <w:rPr>
          <w:rFonts w:ascii="GS GeezMahtemUnicode" w:hAnsi="GS GeezMahtemUnicode"/>
        </w:rPr>
        <w:t xml:space="preserve"> </w:t>
      </w:r>
    </w:p>
    <w:p w:rsidR="005F51F0" w:rsidRDefault="005F51F0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 w:rsidR="005C66AF">
        <w:rPr>
          <w:rFonts w:ascii="GS GeezMahtemUnicode" w:hAnsi="GS GeezMahtemUnicode"/>
        </w:rPr>
        <w:t>ተጸባይት</w:t>
      </w:r>
      <w:proofErr w:type="spellEnd"/>
      <w:r w:rsidR="005C66AF">
        <w:rPr>
          <w:rFonts w:ascii="GS GeezMahtemUnicode" w:hAnsi="GS GeezMahtemUnicode"/>
        </w:rPr>
        <w:t xml:space="preserve"> </w:t>
      </w:r>
      <w:proofErr w:type="spellStart"/>
      <w:r w:rsidR="005C66AF">
        <w:rPr>
          <w:rFonts w:ascii="GS GeezMahtemUnicode" w:hAnsi="GS GeezMahtemUnicode"/>
        </w:rPr>
        <w:t>ዘይኮንኪ</w:t>
      </w:r>
      <w:proofErr w:type="spellEnd"/>
      <w:r w:rsidR="005C66AF">
        <w:rPr>
          <w:rFonts w:ascii="GS GeezMahtemUnicode" w:hAnsi="GS GeezMahtemUnicode"/>
        </w:rPr>
        <w:t>፡</w:t>
      </w:r>
    </w:p>
    <w:p w:rsidR="005C66AF" w:rsidRDefault="005C66AF">
      <w:pPr>
        <w:rPr>
          <w:rFonts w:ascii="GS GeezMahtemUnicode" w:hAnsi="GS GeezMahtemUnicode"/>
        </w:rPr>
      </w:pPr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ኩሉ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ቅኺ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ለና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ጎንኺ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ኩርዒ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ተሓበኒ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ሳላ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ጀጋኑ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ደቅኺ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ንዘልኣለም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ጎኒኺ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ስኽ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ይበልኪ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እንቋዕ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መበል</w:t>
      </w:r>
      <w:proofErr w:type="spellEnd"/>
      <w:r>
        <w:rPr>
          <w:rFonts w:ascii="GS GeezMahtemUnicode" w:hAnsi="GS GeezMahtemUnicode"/>
        </w:rPr>
        <w:t xml:space="preserve"> 24 </w:t>
      </w:r>
      <w:proofErr w:type="spellStart"/>
      <w:r>
        <w:rPr>
          <w:rFonts w:ascii="GS GeezMahtemUnicode" w:hAnsi="GS GeezMahtemUnicode"/>
        </w:rPr>
        <w:t>በዓ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ጽነ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ኣብጻሓኪ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  <w:r>
        <w:rPr>
          <w:rFonts w:ascii="GS GeezMahtemUnicode" w:hAnsi="GS GeezMahtemUnicode"/>
        </w:rPr>
        <w:tab/>
      </w:r>
      <w:proofErr w:type="spellStart"/>
      <w:r>
        <w:rPr>
          <w:rFonts w:ascii="GS GeezMahtemUnicode" w:hAnsi="GS GeezMahtemUnicode"/>
        </w:rPr>
        <w:t>ሩሑ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በዓል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ናጽነት</w:t>
      </w:r>
      <w:proofErr w:type="spellEnd"/>
      <w:r>
        <w:rPr>
          <w:rFonts w:ascii="GS GeezMahtemUnicode" w:hAnsi="GS GeezMahtemUnicode"/>
        </w:rPr>
        <w:t xml:space="preserve"> 24 </w:t>
      </w:r>
      <w:proofErr w:type="spellStart"/>
      <w:r>
        <w:rPr>
          <w:rFonts w:ascii="GS GeezMahtemUnicode" w:hAnsi="GS GeezMahtemUnicode"/>
        </w:rPr>
        <w:t>ግንቦት</w:t>
      </w:r>
      <w:proofErr w:type="spellEnd"/>
      <w:r>
        <w:rPr>
          <w:rFonts w:ascii="GS GeezMahtemUnicode" w:hAnsi="GS GeezMahtemUnicode"/>
        </w:rPr>
        <w:t xml:space="preserve"> 2015</w:t>
      </w:r>
    </w:p>
    <w:p w:rsidR="005C66AF" w:rsidRDefault="005C66AF">
      <w:pPr>
        <w:rPr>
          <w:rFonts w:ascii="GS GeezMahtemUnicode" w:hAnsi="GS GeezMahtemUnicode"/>
        </w:rPr>
      </w:pPr>
    </w:p>
    <w:p w:rsidR="005C66AF" w:rsidRDefault="005C66AF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ዓውት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ንሓፋሽ</w:t>
      </w:r>
      <w:proofErr w:type="spellEnd"/>
      <w:r>
        <w:rPr>
          <w:rFonts w:ascii="GS GeezMahtemUnicode" w:hAnsi="GS GeezMahtemUnicode"/>
        </w:rPr>
        <w:t xml:space="preserve"> </w:t>
      </w:r>
    </w:p>
    <w:p w:rsidR="005C66AF" w:rsidRDefault="005C66AF">
      <w:pPr>
        <w:rPr>
          <w:rFonts w:ascii="GS GeezMahtemUnicode" w:hAnsi="GS GeezMahtemUnicode"/>
        </w:rPr>
      </w:pPr>
      <w:proofErr w:type="spellStart"/>
      <w:r>
        <w:rPr>
          <w:rFonts w:ascii="GS GeezMahtemUnicode" w:hAnsi="GS GeezMahtemUnicode"/>
        </w:rPr>
        <w:t>ኣስመላሽ</w:t>
      </w:r>
      <w:proofErr w:type="spellEnd"/>
      <w:r>
        <w:rPr>
          <w:rFonts w:ascii="GS GeezMahtemUnicode" w:hAnsi="GS GeezMahtemUnicode"/>
        </w:rPr>
        <w:t xml:space="preserve"> </w:t>
      </w:r>
      <w:proofErr w:type="spellStart"/>
      <w:r>
        <w:rPr>
          <w:rFonts w:ascii="GS GeezMahtemUnicode" w:hAnsi="GS GeezMahtemUnicode"/>
        </w:rPr>
        <w:t>ገብረመድህን</w:t>
      </w:r>
      <w:proofErr w:type="spellEnd"/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</w:p>
    <w:p w:rsidR="005C66AF" w:rsidRDefault="005C66AF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</w:p>
    <w:p w:rsidR="00D60BDA" w:rsidRDefault="00D60BD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lastRenderedPageBreak/>
        <w:tab/>
      </w:r>
    </w:p>
    <w:p w:rsidR="000B6146" w:rsidRDefault="000B6146">
      <w:pPr>
        <w:rPr>
          <w:rFonts w:ascii="GS GeezMahtemUnicode" w:hAnsi="GS GeezMahtemUnicode"/>
        </w:rPr>
      </w:pPr>
    </w:p>
    <w:p w:rsidR="000B6146" w:rsidRDefault="000B6146">
      <w:pPr>
        <w:rPr>
          <w:rFonts w:ascii="GS GeezMahtemUnicode" w:hAnsi="GS GeezMahtemUnicode"/>
        </w:rPr>
      </w:pPr>
    </w:p>
    <w:p w:rsidR="000B6146" w:rsidRDefault="000B6146">
      <w:pPr>
        <w:rPr>
          <w:rFonts w:ascii="GS GeezMahtemUnicode" w:hAnsi="GS GeezMahtemUnicode"/>
        </w:rPr>
      </w:pPr>
    </w:p>
    <w:p w:rsidR="000B6146" w:rsidRDefault="000B6146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</w:p>
    <w:p w:rsidR="001B0E89" w:rsidRDefault="001B0E89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</w:p>
    <w:p w:rsidR="006376F1" w:rsidRDefault="006376F1">
      <w:pPr>
        <w:rPr>
          <w:rFonts w:ascii="GS GeezMahtemUnicode" w:hAnsi="GS GeezMahtemUnicode"/>
        </w:rPr>
      </w:pPr>
    </w:p>
    <w:p w:rsidR="009E526A" w:rsidRDefault="009E526A">
      <w:pPr>
        <w:rPr>
          <w:rFonts w:ascii="GS GeezMahtemUnicode" w:hAnsi="GS GeezMahtemUnicode"/>
        </w:rPr>
      </w:pPr>
      <w:r>
        <w:rPr>
          <w:rFonts w:ascii="GS GeezMahtemUnicode" w:hAnsi="GS GeezMahtemUnicode"/>
        </w:rPr>
        <w:tab/>
      </w:r>
    </w:p>
    <w:p w:rsidR="009E526A" w:rsidRPr="009E526A" w:rsidRDefault="009E526A">
      <w:pPr>
        <w:rPr>
          <w:rFonts w:ascii="GS GeezMahtemUnicode" w:hAnsi="GS GeezMahtemUnicode"/>
        </w:rPr>
      </w:pPr>
    </w:p>
    <w:sectPr w:rsidR="009E526A" w:rsidRPr="009E526A" w:rsidSect="00E42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Unicode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9E526A"/>
    <w:rsid w:val="000B6146"/>
    <w:rsid w:val="001B0E89"/>
    <w:rsid w:val="005C66AF"/>
    <w:rsid w:val="005F51F0"/>
    <w:rsid w:val="006376F1"/>
    <w:rsid w:val="009E526A"/>
    <w:rsid w:val="00D60BDA"/>
    <w:rsid w:val="00E4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765B-7C8F-45F1-84C2-550D6C63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llash Ghebremedhin</dc:creator>
  <cp:keywords/>
  <dc:description/>
  <cp:lastModifiedBy>Asmellash Ghebremedhin</cp:lastModifiedBy>
  <cp:revision>2</cp:revision>
  <dcterms:created xsi:type="dcterms:W3CDTF">2015-05-17T18:43:00Z</dcterms:created>
  <dcterms:modified xsi:type="dcterms:W3CDTF">2015-05-17T18:43:00Z</dcterms:modified>
</cp:coreProperties>
</file>